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6B3FD" w14:textId="77777777" w:rsidR="003F318F" w:rsidRPr="003114D2" w:rsidRDefault="003F318F" w:rsidP="00D22D3C">
      <w:pPr>
        <w:jc w:val="center"/>
        <w:rPr>
          <w:rFonts w:ascii="Century Gothic" w:hAnsi="Century Gothic"/>
          <w:b/>
          <w:sz w:val="24"/>
          <w:szCs w:val="24"/>
        </w:rPr>
      </w:pPr>
      <w:r w:rsidRPr="003645A5">
        <w:rPr>
          <w:noProof/>
          <w:lang w:eastAsia="en-US"/>
        </w:rPr>
        <w:drawing>
          <wp:inline distT="0" distB="0" distL="0" distR="0" wp14:anchorId="7F3DF5C7" wp14:editId="070AE003">
            <wp:extent cx="3790950" cy="608978"/>
            <wp:effectExtent l="19050" t="0" r="0" b="0"/>
            <wp:docPr id="1" name="Picture 1" descr="C:\Users\Zeljko\Desktop\uci do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\Desktop\uci doma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93" cy="61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3A1B0" w14:textId="77777777" w:rsidR="00831AC6" w:rsidRPr="003114D2" w:rsidRDefault="003F318F" w:rsidP="003F318F">
      <w:pPr>
        <w:jc w:val="center"/>
        <w:rPr>
          <w:rFonts w:ascii="Century Gothic" w:hAnsi="Century Gothic"/>
          <w:b/>
          <w:sz w:val="24"/>
          <w:szCs w:val="24"/>
          <w:lang w:val="pl-PL"/>
        </w:rPr>
      </w:pPr>
      <w:r w:rsidRPr="003114D2">
        <w:rPr>
          <w:rFonts w:ascii="Century Gothic" w:hAnsi="Century Gothic"/>
          <w:b/>
          <w:sz w:val="24"/>
          <w:szCs w:val="24"/>
          <w:lang w:val="pl-PL"/>
        </w:rPr>
        <w:t>SEDMIČ</w:t>
      </w:r>
      <w:r w:rsidR="005B6292" w:rsidRPr="003114D2">
        <w:rPr>
          <w:rFonts w:ascii="Century Gothic" w:hAnsi="Century Gothic"/>
          <w:b/>
          <w:sz w:val="24"/>
          <w:szCs w:val="24"/>
          <w:lang w:val="pl-PL"/>
        </w:rPr>
        <w:t>NI PLAN RADA PO PREDMETIMA</w:t>
      </w:r>
      <w:r w:rsidRPr="003114D2">
        <w:rPr>
          <w:rFonts w:ascii="Century Gothic" w:hAnsi="Century Gothic"/>
          <w:b/>
          <w:sz w:val="24"/>
          <w:szCs w:val="24"/>
          <w:lang w:val="pl-PL"/>
        </w:rPr>
        <w:t xml:space="preserve"> ZA PERIOD </w:t>
      </w:r>
      <w:r w:rsidR="003114D2" w:rsidRPr="003114D2">
        <w:rPr>
          <w:rFonts w:ascii="Century Gothic" w:hAnsi="Century Gothic"/>
          <w:b/>
          <w:sz w:val="24"/>
          <w:szCs w:val="24"/>
          <w:lang w:val="pl-PL"/>
        </w:rPr>
        <w:t>06.04.2020.-10.04.2020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3296"/>
        <w:gridCol w:w="3296"/>
        <w:gridCol w:w="3296"/>
        <w:gridCol w:w="3297"/>
      </w:tblGrid>
      <w:tr w:rsidR="003F318F" w:rsidRPr="009F1863" w14:paraId="1AFC7007" w14:textId="77777777" w:rsidTr="00204582">
        <w:trPr>
          <w:trHeight w:val="584"/>
        </w:trPr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EC04B" w14:textId="77777777" w:rsidR="003F318F" w:rsidRPr="003114D2" w:rsidRDefault="003F318F" w:rsidP="003F318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pl-PL"/>
              </w:rPr>
            </w:pPr>
          </w:p>
          <w:p w14:paraId="1523D18B" w14:textId="77777777" w:rsidR="006B22CB" w:rsidRPr="006C0991" w:rsidRDefault="009F1863" w:rsidP="008F58B8">
            <w:pPr>
              <w:jc w:val="center"/>
              <w:rPr>
                <w:rFonts w:ascii="Century Gothic" w:hAnsi="Century Gothic"/>
                <w:b/>
                <w:i/>
                <w:color w:val="548DD4" w:themeColor="text2" w:themeTint="99"/>
                <w:sz w:val="24"/>
                <w:szCs w:val="24"/>
                <w:u w:val="single"/>
                <w:lang w:val="pl-PL"/>
              </w:rPr>
            </w:pPr>
            <w:r w:rsidRPr="006C0991">
              <w:rPr>
                <w:rFonts w:ascii="Century Gothic" w:hAnsi="Century Gothic"/>
                <w:b/>
                <w:color w:val="548DD4" w:themeColor="text2" w:themeTint="99"/>
                <w:sz w:val="24"/>
                <w:szCs w:val="24"/>
                <w:lang w:val="pl-PL"/>
              </w:rPr>
              <w:t xml:space="preserve">RAZRED I </w:t>
            </w:r>
            <w:r w:rsidR="006B22CB" w:rsidRPr="006C0991">
              <w:rPr>
                <w:rFonts w:ascii="Century Gothic" w:hAnsi="Century Gothic"/>
                <w:b/>
                <w:color w:val="548DD4" w:themeColor="text2" w:themeTint="99"/>
                <w:sz w:val="24"/>
                <w:szCs w:val="24"/>
                <w:lang w:val="pl-PL"/>
              </w:rPr>
              <w:t>PREDMET</w:t>
            </w:r>
            <w:r w:rsidR="006C0991" w:rsidRPr="006C0991">
              <w:rPr>
                <w:rFonts w:ascii="Century Gothic" w:hAnsi="Century Gothic"/>
                <w:b/>
                <w:i/>
                <w:color w:val="548DD4" w:themeColor="text2" w:themeTint="99"/>
                <w:sz w:val="24"/>
                <w:szCs w:val="24"/>
                <w:u w:val="single"/>
                <w:lang w:val="pl-PL"/>
              </w:rPr>
              <w:t>:ČETVRTI</w:t>
            </w:r>
            <w:r w:rsidR="008F58B8" w:rsidRPr="006C0991">
              <w:rPr>
                <w:rFonts w:ascii="Century Gothic" w:hAnsi="Century Gothic"/>
                <w:b/>
                <w:i/>
                <w:color w:val="548DD4" w:themeColor="text2" w:themeTint="99"/>
                <w:sz w:val="24"/>
                <w:szCs w:val="24"/>
                <w:u w:val="single"/>
                <w:lang w:val="pl-PL"/>
              </w:rPr>
              <w:t xml:space="preserve"> RAZRED</w:t>
            </w:r>
            <w:r w:rsidR="008F58B8" w:rsidRPr="006C0991">
              <w:rPr>
                <w:rFonts w:ascii="Century Gothic" w:hAnsi="Century Gothic"/>
                <w:b/>
                <w:color w:val="548DD4" w:themeColor="text2" w:themeTint="99"/>
                <w:sz w:val="24"/>
                <w:szCs w:val="24"/>
                <w:u w:val="single"/>
                <w:lang w:val="pl-PL"/>
              </w:rPr>
              <w:t xml:space="preserve"> – </w:t>
            </w:r>
            <w:r w:rsidR="008F58B8" w:rsidRPr="006C0991">
              <w:rPr>
                <w:rFonts w:ascii="Century Gothic" w:hAnsi="Century Gothic"/>
                <w:b/>
                <w:i/>
                <w:color w:val="548DD4" w:themeColor="text2" w:themeTint="99"/>
                <w:sz w:val="24"/>
                <w:szCs w:val="24"/>
                <w:u w:val="single"/>
                <w:lang w:val="pl-PL"/>
              </w:rPr>
              <w:t>ENGLESKI JEZIK</w:t>
            </w:r>
          </w:p>
          <w:p w14:paraId="1A2A823D" w14:textId="77777777" w:rsidR="003F318F" w:rsidRPr="006C0991" w:rsidRDefault="008F58B8" w:rsidP="008F58B8">
            <w:pPr>
              <w:jc w:val="center"/>
              <w:rPr>
                <w:rFonts w:ascii="Century Gothic" w:hAnsi="Century Gothic"/>
                <w:b/>
                <w:i/>
                <w:color w:val="548DD4" w:themeColor="text2" w:themeTint="99"/>
                <w:sz w:val="24"/>
                <w:szCs w:val="24"/>
              </w:rPr>
            </w:pPr>
            <w:r w:rsidRPr="006C0991">
              <w:rPr>
                <w:rFonts w:ascii="Century Gothic" w:hAnsi="Century Gothic"/>
                <w:b/>
                <w:color w:val="548DD4" w:themeColor="text2" w:themeTint="99"/>
                <w:sz w:val="24"/>
                <w:szCs w:val="24"/>
                <w:lang w:val="pl-PL"/>
              </w:rPr>
              <w:t xml:space="preserve">NASTAVNIK/CI: </w:t>
            </w:r>
            <w:r w:rsidRPr="006C0991">
              <w:rPr>
                <w:rFonts w:ascii="Century Gothic" w:hAnsi="Century Gothic"/>
                <w:b/>
                <w:i/>
                <w:color w:val="548DD4" w:themeColor="text2" w:themeTint="99"/>
                <w:sz w:val="24"/>
                <w:szCs w:val="24"/>
                <w:u w:val="single"/>
                <w:lang w:val="pl-PL"/>
              </w:rPr>
              <w:t>RADOJKA VUKSANOVIĆ</w:t>
            </w:r>
            <w:r w:rsidR="003114D2" w:rsidRPr="006C0991">
              <w:rPr>
                <w:rFonts w:ascii="Century Gothic" w:hAnsi="Century Gothic"/>
                <w:b/>
                <w:i/>
                <w:color w:val="548DD4" w:themeColor="text2" w:themeTint="99"/>
                <w:sz w:val="24"/>
                <w:szCs w:val="24"/>
                <w:u w:val="single"/>
                <w:lang w:val="pl-PL"/>
              </w:rPr>
              <w:t xml:space="preserve"> </w:t>
            </w:r>
          </w:p>
          <w:p w14:paraId="6BD30F3C" w14:textId="77777777" w:rsidR="008F58B8" w:rsidRPr="003114D2" w:rsidRDefault="008F58B8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pl-PL"/>
              </w:rPr>
            </w:pPr>
          </w:p>
        </w:tc>
      </w:tr>
      <w:tr w:rsidR="003F318F" w14:paraId="7008D50C" w14:textId="77777777" w:rsidTr="00204582">
        <w:trPr>
          <w:trHeight w:val="653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8080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DAN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8A50A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ISHODI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031BE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AKTIVNOSTI</w:t>
            </w:r>
          </w:p>
        </w:tc>
        <w:tc>
          <w:tcPr>
            <w:tcW w:w="329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1404F" w14:textId="77777777" w:rsidR="003F318F" w:rsidRPr="003114D2" w:rsidRDefault="003F318F" w:rsidP="003F318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SADRŽAJ/POJMOV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CDAF5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NAČIN KOMUNIKACIJE</w:t>
            </w:r>
          </w:p>
        </w:tc>
      </w:tr>
      <w:tr w:rsidR="003F318F" w14:paraId="4B103858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1DE22AB8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PONEDELJAK</w:t>
            </w:r>
          </w:p>
          <w:p w14:paraId="088D83FA" w14:textId="77777777" w:rsidR="003F318F" w:rsidRPr="003114D2" w:rsidRDefault="008F58B8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0</w:t>
            </w:r>
            <w:r w:rsidR="00B76C0F">
              <w:rPr>
                <w:rFonts w:ascii="Century Gothic" w:hAnsi="Century Gothic"/>
                <w:b/>
                <w:sz w:val="24"/>
                <w:szCs w:val="24"/>
              </w:rPr>
              <w:t>6.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14:paraId="380CCAF6" w14:textId="77777777" w:rsidR="003F318F" w:rsidRPr="003114D2" w:rsidRDefault="003F318F" w:rsidP="008F58B8">
            <w:pPr>
              <w:rPr>
                <w:rFonts w:ascii="Century Gothic" w:hAnsi="Century Gothic"/>
                <w:b/>
                <w:lang w:val="pl-PL"/>
              </w:rPr>
            </w:pPr>
          </w:p>
        </w:tc>
        <w:tc>
          <w:tcPr>
            <w:tcW w:w="3296" w:type="dxa"/>
            <w:vAlign w:val="center"/>
          </w:tcPr>
          <w:p w14:paraId="5DD32199" w14:textId="77777777"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07BCC972" w14:textId="77777777"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7088CC3D" w14:textId="77777777"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</w:tr>
      <w:tr w:rsidR="003F318F" w14:paraId="3D258338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484E6F4B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UTORAK</w:t>
            </w:r>
          </w:p>
          <w:p w14:paraId="04107C99" w14:textId="77777777" w:rsidR="003F318F" w:rsidRPr="003114D2" w:rsidRDefault="00B76C0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07.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14:paraId="07889FB9" w14:textId="77777777" w:rsidR="003F318F" w:rsidRPr="003114D2" w:rsidRDefault="006C0991" w:rsidP="008F58B8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Pronađe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tražene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podatke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iz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teksta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koj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čita</w:t>
            </w:r>
            <w:proofErr w:type="spellEnd"/>
          </w:p>
        </w:tc>
        <w:tc>
          <w:tcPr>
            <w:tcW w:w="3296" w:type="dxa"/>
            <w:vAlign w:val="center"/>
          </w:tcPr>
          <w:p w14:paraId="1F644125" w14:textId="77777777" w:rsidR="008F58B8" w:rsidRDefault="006C0991" w:rsidP="008F58B8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Pronalaze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pišu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rečenice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sa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glagolom</w:t>
            </w:r>
            <w:proofErr w:type="spellEnd"/>
            <w:r>
              <w:rPr>
                <w:rFonts w:ascii="Century Gothic" w:hAnsi="Century Gothic"/>
                <w:b/>
              </w:rPr>
              <w:t xml:space="preserve"> CAN.</w:t>
            </w:r>
          </w:p>
          <w:p w14:paraId="6423E01C" w14:textId="77777777" w:rsidR="006C0991" w:rsidRDefault="006C0991" w:rsidP="008F58B8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Rade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zadate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vježbe</w:t>
            </w:r>
            <w:proofErr w:type="spellEnd"/>
            <w:r>
              <w:rPr>
                <w:rFonts w:ascii="Century Gothic" w:hAnsi="Century Gothic"/>
                <w:b/>
              </w:rPr>
              <w:t>.</w:t>
            </w:r>
          </w:p>
          <w:p w14:paraId="4F5990CD" w14:textId="77777777" w:rsidR="00D469FC" w:rsidRPr="003114D2" w:rsidRDefault="00034B25" w:rsidP="008F58B8">
            <w:pPr>
              <w:rPr>
                <w:rFonts w:ascii="Century Gothic" w:hAnsi="Century Gothic"/>
                <w:b/>
              </w:rPr>
            </w:pPr>
            <w:hyperlink r:id="rId9" w:history="1">
              <w:r w:rsidR="00D469FC">
                <w:rPr>
                  <w:rStyle w:val="Hyperlink"/>
                </w:rPr>
                <w:t>https://classroom.google.com/</w:t>
              </w:r>
            </w:hyperlink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3A14E143" w14:textId="77777777" w:rsidR="003F318F" w:rsidRPr="003114D2" w:rsidRDefault="006C0991" w:rsidP="008F58B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AN- </w:t>
            </w:r>
            <w:proofErr w:type="spellStart"/>
            <w:r>
              <w:rPr>
                <w:rFonts w:ascii="Century Gothic" w:hAnsi="Century Gothic"/>
                <w:b/>
              </w:rPr>
              <w:t>upitan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odričan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oblik</w:t>
            </w:r>
            <w:proofErr w:type="spellEnd"/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4E12AA8B" w14:textId="77777777" w:rsidR="003F318F" w:rsidRPr="003114D2" w:rsidRDefault="006C0991" w:rsidP="008F58B8">
            <w:pPr>
              <w:rPr>
                <w:rFonts w:ascii="Century Gothic" w:hAnsi="Century Gothic"/>
                <w:b/>
              </w:rPr>
            </w:pPr>
            <w:proofErr w:type="spellStart"/>
            <w:r w:rsidRPr="003114D2">
              <w:rPr>
                <w:rFonts w:ascii="Century Gothic" w:hAnsi="Century Gothic"/>
                <w:b/>
              </w:rPr>
              <w:t>učenici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preko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viber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grupe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dobijaju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instrukcije</w:t>
            </w:r>
            <w:proofErr w:type="spellEnd"/>
          </w:p>
        </w:tc>
      </w:tr>
      <w:tr w:rsidR="003F318F" w14:paraId="401B2728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6327C452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SRIJEDA</w:t>
            </w:r>
          </w:p>
          <w:p w14:paraId="07A37AD9" w14:textId="77777777" w:rsidR="003F318F" w:rsidRPr="003114D2" w:rsidRDefault="00B76C0F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08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="008F58B8" w:rsidRPr="003114D2">
              <w:rPr>
                <w:rFonts w:ascii="Century Gothic" w:hAnsi="Century Gothic"/>
                <w:b/>
                <w:sz w:val="24"/>
                <w:szCs w:val="24"/>
              </w:rPr>
              <w:t>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14:paraId="25AC9061" w14:textId="77777777"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vAlign w:val="center"/>
          </w:tcPr>
          <w:p w14:paraId="682B9FE5" w14:textId="77777777" w:rsidR="003F318F" w:rsidRPr="003114D2" w:rsidRDefault="003F318F" w:rsidP="003114D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6CA1F90B" w14:textId="77777777" w:rsidR="003F318F" w:rsidRPr="003114D2" w:rsidRDefault="003F318F" w:rsidP="00B76C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1CDC0792" w14:textId="77777777"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</w:tr>
      <w:tr w:rsidR="003F318F" w14:paraId="4FC33CC2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6CBA0F6E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ČETVRTAK</w:t>
            </w:r>
          </w:p>
          <w:p w14:paraId="38EEF05D" w14:textId="77777777" w:rsidR="003F318F" w:rsidRPr="003114D2" w:rsidRDefault="00B76C0F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09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="008F58B8" w:rsidRPr="003114D2">
              <w:rPr>
                <w:rFonts w:ascii="Century Gothic" w:hAnsi="Century Gothic"/>
                <w:b/>
                <w:sz w:val="24"/>
                <w:szCs w:val="24"/>
              </w:rPr>
              <w:t>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14:paraId="4187EDF0" w14:textId="77777777"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vAlign w:val="center"/>
          </w:tcPr>
          <w:p w14:paraId="16BFD4F9" w14:textId="77777777"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585A248E" w14:textId="77777777"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15393C19" w14:textId="77777777"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</w:tr>
      <w:tr w:rsidR="003F318F" w14:paraId="1CA3D0A4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0FFEC8BA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PETAK</w:t>
            </w:r>
          </w:p>
          <w:p w14:paraId="3C6750C7" w14:textId="77777777" w:rsidR="003F318F" w:rsidRPr="003114D2" w:rsidRDefault="00B76C0F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0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="008F58B8" w:rsidRPr="003114D2">
              <w:rPr>
                <w:rFonts w:ascii="Century Gothic" w:hAnsi="Century Gothic"/>
                <w:b/>
                <w:sz w:val="24"/>
                <w:szCs w:val="24"/>
              </w:rPr>
              <w:t>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14:paraId="6292A786" w14:textId="77777777" w:rsidR="003F318F" w:rsidRPr="003114D2" w:rsidRDefault="006C0991" w:rsidP="008F58B8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Provjera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znanja</w:t>
            </w:r>
            <w:proofErr w:type="spellEnd"/>
          </w:p>
        </w:tc>
        <w:tc>
          <w:tcPr>
            <w:tcW w:w="3296" w:type="dxa"/>
            <w:vAlign w:val="center"/>
          </w:tcPr>
          <w:p w14:paraId="2F31B997" w14:textId="77777777" w:rsidR="009503C5" w:rsidRDefault="006C0991" w:rsidP="008F58B8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Popunjavaju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vježbe</w:t>
            </w:r>
            <w:proofErr w:type="spellEnd"/>
          </w:p>
          <w:p w14:paraId="21A99DA4" w14:textId="77777777" w:rsidR="00D469FC" w:rsidRDefault="00034B25" w:rsidP="008F58B8">
            <w:pPr>
              <w:rPr>
                <w:rFonts w:ascii="Century Gothic" w:hAnsi="Century Gothic"/>
                <w:b/>
              </w:rPr>
            </w:pPr>
            <w:hyperlink r:id="rId10" w:history="1">
              <w:r w:rsidR="00D469FC">
                <w:rPr>
                  <w:rStyle w:val="Hyperlink"/>
                </w:rPr>
                <w:t>https://classroom.google.com/</w:t>
              </w:r>
            </w:hyperlink>
          </w:p>
          <w:p w14:paraId="03115082" w14:textId="77777777" w:rsidR="006C0991" w:rsidRPr="003114D2" w:rsidRDefault="006C0991" w:rsidP="008F58B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+ workbooks str. 48 </w:t>
            </w:r>
            <w:proofErr w:type="spellStart"/>
            <w:r>
              <w:rPr>
                <w:rFonts w:ascii="Century Gothic" w:hAnsi="Century Gothic"/>
                <w:b/>
              </w:rPr>
              <w:t>i</w:t>
            </w:r>
            <w:proofErr w:type="spellEnd"/>
            <w:r>
              <w:rPr>
                <w:rFonts w:ascii="Century Gothic" w:hAnsi="Century Gothic"/>
                <w:b/>
              </w:rPr>
              <w:t xml:space="preserve"> 49</w:t>
            </w: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4A4A39FB" w14:textId="77777777" w:rsidR="00B76C0F" w:rsidRDefault="006C0991" w:rsidP="007820E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erb Can</w:t>
            </w:r>
          </w:p>
          <w:p w14:paraId="1C9F3937" w14:textId="77777777" w:rsidR="006C0991" w:rsidRPr="003114D2" w:rsidRDefault="006C0991" w:rsidP="007820E4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excersises</w:t>
            </w:r>
            <w:proofErr w:type="spellEnd"/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2362B418" w14:textId="77777777" w:rsidR="003F318F" w:rsidRPr="003114D2" w:rsidRDefault="00D469FC" w:rsidP="008F58B8">
            <w:pPr>
              <w:rPr>
                <w:rFonts w:ascii="Century Gothic" w:hAnsi="Century Gothic"/>
                <w:b/>
              </w:rPr>
            </w:pPr>
            <w:proofErr w:type="spellStart"/>
            <w:r w:rsidRPr="003114D2">
              <w:rPr>
                <w:rFonts w:ascii="Century Gothic" w:hAnsi="Century Gothic"/>
                <w:b/>
              </w:rPr>
              <w:t>učenici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preko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viber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grupe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i</w:t>
            </w:r>
            <w:proofErr w:type="spellEnd"/>
            <w:r>
              <w:rPr>
                <w:rFonts w:ascii="Century Gothic" w:hAnsi="Century Gothic"/>
                <w:b/>
              </w:rPr>
              <w:t xml:space="preserve"> google </w:t>
            </w:r>
            <w:proofErr w:type="spellStart"/>
            <w:r>
              <w:rPr>
                <w:rFonts w:ascii="Century Gothic" w:hAnsi="Century Gothic"/>
                <w:b/>
              </w:rPr>
              <w:t>učionice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dobijaju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slike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, </w:t>
            </w:r>
            <w:proofErr w:type="spellStart"/>
            <w:r w:rsidRPr="003114D2">
              <w:rPr>
                <w:rFonts w:ascii="Century Gothic" w:hAnsi="Century Gothic"/>
                <w:b/>
              </w:rPr>
              <w:t>linkove</w:t>
            </w:r>
            <w:proofErr w:type="spellEnd"/>
            <w:r w:rsidRPr="003114D2">
              <w:rPr>
                <w:rFonts w:ascii="Century Gothic" w:hAnsi="Century Gothic"/>
                <w:b/>
              </w:rPr>
              <w:t>...</w:t>
            </w:r>
          </w:p>
        </w:tc>
      </w:tr>
    </w:tbl>
    <w:p w14:paraId="5387E7D6" w14:textId="77777777" w:rsidR="005B6292" w:rsidRDefault="005B6292" w:rsidP="003645A5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7"/>
      </w:tblGrid>
      <w:tr w:rsidR="003F318F" w:rsidRPr="009F1863" w14:paraId="6C50645F" w14:textId="77777777" w:rsidTr="00204582">
        <w:tc>
          <w:tcPr>
            <w:tcW w:w="15417" w:type="dxa"/>
            <w:shd w:val="clear" w:color="auto" w:fill="D9D9D9" w:themeFill="background1" w:themeFillShade="D9"/>
          </w:tcPr>
          <w:p w14:paraId="1FD5E8CB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pl-PL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  <w:lang w:val="pl-PL"/>
              </w:rPr>
              <w:t>POVRATNA INFORMACIJA U TOKU SEDMICE</w:t>
            </w:r>
          </w:p>
        </w:tc>
      </w:tr>
    </w:tbl>
    <w:p w14:paraId="63278C4B" w14:textId="77777777" w:rsidR="003F318F" w:rsidRPr="003F318F" w:rsidRDefault="003F318F" w:rsidP="00D22D3C">
      <w:pPr>
        <w:rPr>
          <w:rFonts w:ascii="Book Antiqua" w:hAnsi="Book Antiqua"/>
          <w:b/>
          <w:sz w:val="24"/>
          <w:szCs w:val="24"/>
          <w:lang w:val="pl-PL"/>
        </w:rPr>
      </w:pPr>
    </w:p>
    <w:sectPr w:rsidR="003F318F" w:rsidRPr="003F318F" w:rsidSect="003114D2">
      <w:pgSz w:w="16839" w:h="11907" w:orient="landscape" w:code="9"/>
      <w:pgMar w:top="142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BB2A6" w14:textId="77777777" w:rsidR="00034B25" w:rsidRDefault="00034B25" w:rsidP="005B6292">
      <w:pPr>
        <w:spacing w:after="0" w:line="240" w:lineRule="auto"/>
      </w:pPr>
      <w:r>
        <w:separator/>
      </w:r>
    </w:p>
  </w:endnote>
  <w:endnote w:type="continuationSeparator" w:id="0">
    <w:p w14:paraId="77F534AD" w14:textId="77777777" w:rsidR="00034B25" w:rsidRDefault="00034B25" w:rsidP="005B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74E5C" w14:textId="77777777" w:rsidR="00034B25" w:rsidRDefault="00034B25" w:rsidP="005B6292">
      <w:pPr>
        <w:spacing w:after="0" w:line="240" w:lineRule="auto"/>
      </w:pPr>
      <w:r>
        <w:separator/>
      </w:r>
    </w:p>
  </w:footnote>
  <w:footnote w:type="continuationSeparator" w:id="0">
    <w:p w14:paraId="7C3B223A" w14:textId="77777777" w:rsidR="00034B25" w:rsidRDefault="00034B25" w:rsidP="005B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47CA1"/>
    <w:multiLevelType w:val="hybridMultilevel"/>
    <w:tmpl w:val="011C0352"/>
    <w:lvl w:ilvl="0" w:tplc="4B88395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15FA4"/>
    <w:multiLevelType w:val="hybridMultilevel"/>
    <w:tmpl w:val="3A66EAD6"/>
    <w:lvl w:ilvl="0" w:tplc="B92E9172">
      <w:start w:val="27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292"/>
    <w:rsid w:val="00034B25"/>
    <w:rsid w:val="000B56E1"/>
    <w:rsid w:val="000B6D1F"/>
    <w:rsid w:val="000E497C"/>
    <w:rsid w:val="001C2999"/>
    <w:rsid w:val="00204582"/>
    <w:rsid w:val="002F05F1"/>
    <w:rsid w:val="003114D2"/>
    <w:rsid w:val="003645A5"/>
    <w:rsid w:val="0038760C"/>
    <w:rsid w:val="003F318F"/>
    <w:rsid w:val="00401C08"/>
    <w:rsid w:val="00474FE0"/>
    <w:rsid w:val="004D26DE"/>
    <w:rsid w:val="005B6292"/>
    <w:rsid w:val="005E1B67"/>
    <w:rsid w:val="00606DFD"/>
    <w:rsid w:val="006502D0"/>
    <w:rsid w:val="006B22CB"/>
    <w:rsid w:val="006C0991"/>
    <w:rsid w:val="006F7129"/>
    <w:rsid w:val="007163A6"/>
    <w:rsid w:val="007273FC"/>
    <w:rsid w:val="007820E4"/>
    <w:rsid w:val="00831AC6"/>
    <w:rsid w:val="0087534F"/>
    <w:rsid w:val="00876285"/>
    <w:rsid w:val="008C73C7"/>
    <w:rsid w:val="008F58B8"/>
    <w:rsid w:val="009503C5"/>
    <w:rsid w:val="009F1863"/>
    <w:rsid w:val="00A919E4"/>
    <w:rsid w:val="00B72B3C"/>
    <w:rsid w:val="00B76C0F"/>
    <w:rsid w:val="00C803A9"/>
    <w:rsid w:val="00D22D3C"/>
    <w:rsid w:val="00D469FC"/>
    <w:rsid w:val="00DD2C25"/>
    <w:rsid w:val="00E158A5"/>
    <w:rsid w:val="00FB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5FB4"/>
  <w15:docId w15:val="{280B4A08-7119-4E4C-90C0-DCF9A270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292"/>
  </w:style>
  <w:style w:type="paragraph" w:styleId="Footer">
    <w:name w:val="footer"/>
    <w:basedOn w:val="Normal"/>
    <w:link w:val="Foot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292"/>
  </w:style>
  <w:style w:type="table" w:styleId="TableGrid">
    <w:name w:val="Table Grid"/>
    <w:basedOn w:val="TableNormal"/>
    <w:uiPriority w:val="59"/>
    <w:rsid w:val="005B6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1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8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22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11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assroom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C385-B014-42A3-BCFC-737EE3E9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Katarina Djalovic</cp:lastModifiedBy>
  <cp:revision>2</cp:revision>
  <cp:lastPrinted>2020-03-23T09:16:00Z</cp:lastPrinted>
  <dcterms:created xsi:type="dcterms:W3CDTF">2020-04-05T20:28:00Z</dcterms:created>
  <dcterms:modified xsi:type="dcterms:W3CDTF">2020-04-05T20:28:00Z</dcterms:modified>
</cp:coreProperties>
</file>